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8D78E" w14:textId="77777777" w:rsidR="002A356D" w:rsidRPr="00A309B3" w:rsidRDefault="00D14A85">
      <w:pPr>
        <w:rPr>
          <w:rFonts w:ascii="BlairMdITC TT-Medium" w:hAnsi="BlairMdITC TT-Medium"/>
          <w:b/>
        </w:rPr>
      </w:pPr>
      <w:r w:rsidRPr="00A309B3">
        <w:rPr>
          <w:rFonts w:ascii="BlairMdITC TT-Medium" w:hAnsi="BlairMdITC TT-Medium"/>
          <w:b/>
        </w:rPr>
        <w:t>American Indians and Their Land Study Guide</w:t>
      </w:r>
    </w:p>
    <w:p w14:paraId="2D12372E" w14:textId="77777777" w:rsidR="00736958" w:rsidRDefault="00736958">
      <w:pPr>
        <w:rPr>
          <w:rFonts w:ascii="BlairMdITC TT-Medium" w:hAnsi="BlairMdITC TT-Medium"/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B07FCC" wp14:editId="3A236CB5">
            <wp:simplePos x="0" y="0"/>
            <wp:positionH relativeFrom="column">
              <wp:posOffset>4914900</wp:posOffset>
            </wp:positionH>
            <wp:positionV relativeFrom="paragraph">
              <wp:posOffset>198120</wp:posOffset>
            </wp:positionV>
            <wp:extent cx="1943100" cy="2593975"/>
            <wp:effectExtent l="0" t="0" r="12700" b="0"/>
            <wp:wrapThrough wrapText="bothSides">
              <wp:wrapPolygon edited="0">
                <wp:start x="0" y="0"/>
                <wp:lineTo x="0" y="21362"/>
                <wp:lineTo x="21459" y="21362"/>
                <wp:lineTo x="214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BBC53" w14:textId="77777777" w:rsidR="00736958" w:rsidRPr="00A309B3" w:rsidRDefault="00736958">
      <w:pPr>
        <w:rPr>
          <w:rFonts w:ascii="BlairMdITC TT-Medium" w:hAnsi="BlairMdITC TT-Medium"/>
          <w:b/>
          <w:sz w:val="28"/>
          <w:szCs w:val="28"/>
        </w:rPr>
      </w:pPr>
      <w:r w:rsidRPr="00A309B3">
        <w:rPr>
          <w:rFonts w:ascii="BlairMdITC TT-Medium" w:hAnsi="BlairMdITC TT-Medium"/>
          <w:b/>
          <w:sz w:val="28"/>
          <w:szCs w:val="28"/>
        </w:rPr>
        <w:t>Multiple Choice</w:t>
      </w:r>
    </w:p>
    <w:p w14:paraId="3ED4831C" w14:textId="5F8529EC" w:rsidR="00D14A85" w:rsidRPr="00D14A85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D14A85" w:rsidRPr="00D14A85">
        <w:rPr>
          <w:sz w:val="28"/>
          <w:szCs w:val="28"/>
        </w:rPr>
        <w:t xml:space="preserve">What </w:t>
      </w:r>
      <w:r w:rsidR="00736958">
        <w:rPr>
          <w:sz w:val="28"/>
          <w:szCs w:val="28"/>
        </w:rPr>
        <w:t>is a natural environment?</w:t>
      </w:r>
    </w:p>
    <w:p w14:paraId="79B6A388" w14:textId="1BA8AAFD" w:rsidR="00D14A85" w:rsidRPr="00A306B0" w:rsidRDefault="00A306B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306B0">
        <w:rPr>
          <w:b/>
          <w:sz w:val="28"/>
          <w:szCs w:val="28"/>
        </w:rPr>
        <w:t>Plants, animals, landforms, etc.</w:t>
      </w:r>
    </w:p>
    <w:p w14:paraId="6EAC9ADB" w14:textId="77777777" w:rsidR="00D14A85" w:rsidRPr="00D14A85" w:rsidRDefault="00D14A85">
      <w:pPr>
        <w:rPr>
          <w:sz w:val="28"/>
          <w:szCs w:val="28"/>
        </w:rPr>
      </w:pPr>
    </w:p>
    <w:p w14:paraId="6EBDA689" w14:textId="12A62F4F" w:rsidR="00D14A85" w:rsidRPr="00D14A85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14A85" w:rsidRPr="00D14A85">
        <w:rPr>
          <w:sz w:val="28"/>
          <w:szCs w:val="28"/>
        </w:rPr>
        <w:t xml:space="preserve">What </w:t>
      </w:r>
      <w:r w:rsidR="00736958">
        <w:rPr>
          <w:sz w:val="28"/>
          <w:szCs w:val="28"/>
        </w:rPr>
        <w:t>is an origin story?</w:t>
      </w:r>
    </w:p>
    <w:p w14:paraId="4094C691" w14:textId="23922AE5" w:rsidR="00D14A85" w:rsidRPr="00A306B0" w:rsidRDefault="00A306B0" w:rsidP="00A306B0">
      <w:pPr>
        <w:ind w:left="720"/>
        <w:rPr>
          <w:b/>
          <w:sz w:val="28"/>
          <w:szCs w:val="28"/>
        </w:rPr>
      </w:pPr>
      <w:r w:rsidRPr="00A306B0">
        <w:rPr>
          <w:b/>
          <w:sz w:val="28"/>
          <w:szCs w:val="28"/>
        </w:rPr>
        <w:t>A story that explains how the Earth and its people came to be</w:t>
      </w:r>
    </w:p>
    <w:p w14:paraId="2692812B" w14:textId="0C71A4BF" w:rsidR="00736958" w:rsidRPr="00D14A85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36958">
        <w:rPr>
          <w:sz w:val="28"/>
          <w:szCs w:val="28"/>
        </w:rPr>
        <w:t>What is the Hopi origin story?</w:t>
      </w:r>
    </w:p>
    <w:p w14:paraId="5D7215F4" w14:textId="1B7C6833" w:rsidR="00D14A85" w:rsidRPr="00A306B0" w:rsidRDefault="00A306B0" w:rsidP="00A306B0">
      <w:pPr>
        <w:ind w:left="720"/>
        <w:rPr>
          <w:b/>
          <w:sz w:val="22"/>
          <w:szCs w:val="22"/>
        </w:rPr>
      </w:pPr>
      <w:r w:rsidRPr="00A306B0">
        <w:rPr>
          <w:b/>
          <w:sz w:val="22"/>
          <w:szCs w:val="22"/>
        </w:rPr>
        <w:t xml:space="preserve">People lived inside the Earth.  It became too crowded.  </w:t>
      </w:r>
    </w:p>
    <w:p w14:paraId="7CC1087B" w14:textId="1A9D3163" w:rsidR="00736958" w:rsidRPr="00A306B0" w:rsidRDefault="00A306B0" w:rsidP="00A306B0">
      <w:pPr>
        <w:ind w:left="720"/>
        <w:rPr>
          <w:b/>
          <w:sz w:val="22"/>
          <w:szCs w:val="22"/>
        </w:rPr>
      </w:pPr>
      <w:r w:rsidRPr="00A306B0">
        <w:rPr>
          <w:b/>
          <w:sz w:val="22"/>
          <w:szCs w:val="22"/>
        </w:rPr>
        <w:t>The chiefs advisor made a mocking bird which found a hole at the top of the Earth and flew around the world.  They grew plants and climbed them to the Earth’s surface.</w:t>
      </w:r>
    </w:p>
    <w:p w14:paraId="146F4488" w14:textId="7EC9EBF4" w:rsidR="00D14A85" w:rsidRPr="00D14A85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D14A85" w:rsidRPr="00D14A85">
        <w:rPr>
          <w:sz w:val="28"/>
          <w:szCs w:val="28"/>
        </w:rPr>
        <w:t>What an</w:t>
      </w:r>
      <w:r w:rsidR="00736958">
        <w:rPr>
          <w:sz w:val="28"/>
          <w:szCs w:val="28"/>
        </w:rPr>
        <w:t>imals are considered ‘big game’?</w:t>
      </w:r>
    </w:p>
    <w:p w14:paraId="0BA4D3FA" w14:textId="0EB64013" w:rsidR="00D14A85" w:rsidRPr="00A306B0" w:rsidRDefault="00A306B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306B0">
        <w:rPr>
          <w:b/>
          <w:sz w:val="28"/>
          <w:szCs w:val="28"/>
        </w:rPr>
        <w:t>Mammoths, bison, and caribou</w:t>
      </w:r>
    </w:p>
    <w:p w14:paraId="4D64C4A2" w14:textId="77777777" w:rsidR="00D14A85" w:rsidRPr="00D14A85" w:rsidRDefault="00D14A85">
      <w:pPr>
        <w:rPr>
          <w:sz w:val="28"/>
          <w:szCs w:val="28"/>
        </w:rPr>
      </w:pPr>
    </w:p>
    <w:p w14:paraId="2DD85824" w14:textId="236DF52A" w:rsidR="00D14A85" w:rsidRPr="00D14A85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736958">
        <w:rPr>
          <w:sz w:val="28"/>
          <w:szCs w:val="28"/>
        </w:rPr>
        <w:t>How did early Americans adapt to their environments?</w:t>
      </w:r>
    </w:p>
    <w:p w14:paraId="5FBA1606" w14:textId="00C4E0B0" w:rsidR="00D14A85" w:rsidRPr="00A306B0" w:rsidRDefault="00A306B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306B0">
        <w:rPr>
          <w:b/>
          <w:sz w:val="28"/>
          <w:szCs w:val="28"/>
        </w:rPr>
        <w:t>By using what was around them in nature</w:t>
      </w:r>
    </w:p>
    <w:p w14:paraId="00EBBFD2" w14:textId="77777777" w:rsidR="00D14A85" w:rsidRPr="00D14A85" w:rsidRDefault="00D14A85">
      <w:pPr>
        <w:rPr>
          <w:sz w:val="28"/>
          <w:szCs w:val="28"/>
        </w:rPr>
      </w:pPr>
    </w:p>
    <w:p w14:paraId="6F2A9462" w14:textId="4C631A1C" w:rsidR="00D14A85" w:rsidRPr="00D14A85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736958">
        <w:rPr>
          <w:sz w:val="28"/>
          <w:szCs w:val="28"/>
        </w:rPr>
        <w:t>How did early Americans decide where to settle?</w:t>
      </w:r>
    </w:p>
    <w:p w14:paraId="4F8B5D2D" w14:textId="5925BA67" w:rsidR="00D14A85" w:rsidRPr="00A306B0" w:rsidRDefault="00A306B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306B0">
        <w:rPr>
          <w:b/>
          <w:sz w:val="28"/>
          <w:szCs w:val="28"/>
        </w:rPr>
        <w:t>They looked for places rich in natural resources</w:t>
      </w:r>
    </w:p>
    <w:p w14:paraId="30826A2E" w14:textId="77777777" w:rsidR="00736958" w:rsidRDefault="00736958">
      <w:pPr>
        <w:rPr>
          <w:sz w:val="28"/>
          <w:szCs w:val="28"/>
        </w:rPr>
      </w:pPr>
    </w:p>
    <w:p w14:paraId="16303098" w14:textId="176CF3F3" w:rsidR="00736958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736958">
        <w:rPr>
          <w:sz w:val="28"/>
          <w:szCs w:val="28"/>
        </w:rPr>
        <w:t>What natural resources did Inuits use to survive in their environment?</w:t>
      </w:r>
      <w:r>
        <w:rPr>
          <w:sz w:val="28"/>
          <w:szCs w:val="28"/>
        </w:rPr>
        <w:t xml:space="preserve">  How did they use these resources</w:t>
      </w:r>
      <w:r w:rsidR="00A306B0">
        <w:rPr>
          <w:sz w:val="28"/>
          <w:szCs w:val="28"/>
        </w:rPr>
        <w:t>?</w:t>
      </w:r>
    </w:p>
    <w:p w14:paraId="0AFC39E0" w14:textId="2ABEFA23" w:rsidR="00736958" w:rsidRPr="00A306B0" w:rsidRDefault="00A306B0" w:rsidP="00A306B0">
      <w:pPr>
        <w:ind w:left="720"/>
        <w:rPr>
          <w:b/>
          <w:sz w:val="28"/>
          <w:szCs w:val="28"/>
        </w:rPr>
      </w:pPr>
      <w:r w:rsidRPr="00A306B0">
        <w:rPr>
          <w:b/>
          <w:sz w:val="28"/>
          <w:szCs w:val="28"/>
        </w:rPr>
        <w:t>Snow goggles made from bone, sealskin floats for fishing, and igloos built out of ice and snow.</w:t>
      </w:r>
    </w:p>
    <w:p w14:paraId="0944EB2B" w14:textId="0072BD00" w:rsidR="00736958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736958">
        <w:rPr>
          <w:sz w:val="28"/>
          <w:szCs w:val="28"/>
        </w:rPr>
        <w:t>How did the Sioux record their history?  What natural resources did they use?</w:t>
      </w:r>
    </w:p>
    <w:p w14:paraId="33FE8B37" w14:textId="7B8ED5B8" w:rsidR="00D14A85" w:rsidRPr="00A306B0" w:rsidRDefault="00A306B0">
      <w:pPr>
        <w:rPr>
          <w:b/>
          <w:sz w:val="28"/>
          <w:szCs w:val="28"/>
        </w:rPr>
      </w:pPr>
      <w:r w:rsidRPr="00A306B0">
        <w:rPr>
          <w:b/>
          <w:sz w:val="28"/>
          <w:szCs w:val="28"/>
        </w:rPr>
        <w:tab/>
        <w:t>Buffalo hide for pictographs</w:t>
      </w:r>
    </w:p>
    <w:p w14:paraId="472F9878" w14:textId="77777777" w:rsidR="00736958" w:rsidRDefault="00736958">
      <w:pPr>
        <w:rPr>
          <w:sz w:val="28"/>
          <w:szCs w:val="28"/>
        </w:rPr>
      </w:pPr>
    </w:p>
    <w:p w14:paraId="07F9051F" w14:textId="77777777" w:rsidR="00736958" w:rsidRPr="00736958" w:rsidRDefault="00736958">
      <w:pPr>
        <w:rPr>
          <w:rFonts w:ascii="BlairMdITC TT-Medium" w:hAnsi="BlairMdITC TT-Medium"/>
          <w:sz w:val="32"/>
          <w:szCs w:val="32"/>
        </w:rPr>
      </w:pPr>
      <w:r w:rsidRPr="00736958">
        <w:rPr>
          <w:rFonts w:ascii="BlairMdITC TT-Medium" w:hAnsi="BlairMdITC TT-Medium"/>
          <w:sz w:val="32"/>
          <w:szCs w:val="32"/>
        </w:rPr>
        <w:t>Fill in the Blank</w:t>
      </w:r>
    </w:p>
    <w:p w14:paraId="77461B59" w14:textId="77777777" w:rsidR="00736958" w:rsidRPr="00D14A85" w:rsidRDefault="00736958" w:rsidP="00736958">
      <w:pPr>
        <w:rPr>
          <w:sz w:val="28"/>
          <w:szCs w:val="28"/>
        </w:rPr>
      </w:pPr>
      <w:r>
        <w:rPr>
          <w:sz w:val="28"/>
          <w:szCs w:val="28"/>
        </w:rPr>
        <w:t>Use</w:t>
      </w:r>
      <w:r w:rsidRPr="00D14A85">
        <w:rPr>
          <w:sz w:val="28"/>
          <w:szCs w:val="28"/>
        </w:rPr>
        <w:t xml:space="preserve"> latitude and longitude to locate the area th</w:t>
      </w:r>
      <w:r>
        <w:rPr>
          <w:sz w:val="28"/>
          <w:szCs w:val="28"/>
        </w:rPr>
        <w:t>e first Americans migrated from</w:t>
      </w:r>
    </w:p>
    <w:p w14:paraId="57942229" w14:textId="77777777" w:rsidR="00736958" w:rsidRDefault="00736958">
      <w:pPr>
        <w:rPr>
          <w:sz w:val="28"/>
          <w:szCs w:val="28"/>
        </w:rPr>
      </w:pPr>
    </w:p>
    <w:p w14:paraId="68EF7069" w14:textId="77777777" w:rsidR="00736958" w:rsidRDefault="00736958">
      <w:pPr>
        <w:rPr>
          <w:sz w:val="28"/>
          <w:szCs w:val="28"/>
        </w:rPr>
      </w:pPr>
    </w:p>
    <w:p w14:paraId="44B84D1A" w14:textId="77777777" w:rsidR="00736958" w:rsidRDefault="00736958">
      <w:pPr>
        <w:rPr>
          <w:sz w:val="28"/>
          <w:szCs w:val="28"/>
        </w:rPr>
      </w:pPr>
    </w:p>
    <w:p w14:paraId="6D72B9EE" w14:textId="77777777" w:rsidR="00736958" w:rsidRDefault="00736958">
      <w:pPr>
        <w:rPr>
          <w:sz w:val="28"/>
          <w:szCs w:val="28"/>
        </w:rPr>
      </w:pPr>
    </w:p>
    <w:p w14:paraId="6553D758" w14:textId="77777777" w:rsidR="00736958" w:rsidRDefault="00736958">
      <w:pPr>
        <w:rPr>
          <w:sz w:val="28"/>
          <w:szCs w:val="28"/>
        </w:rPr>
      </w:pPr>
    </w:p>
    <w:p w14:paraId="5C793CC9" w14:textId="77777777" w:rsidR="00736958" w:rsidRDefault="00736958">
      <w:pPr>
        <w:rPr>
          <w:sz w:val="28"/>
          <w:szCs w:val="28"/>
        </w:rPr>
      </w:pPr>
    </w:p>
    <w:p w14:paraId="321DC17D" w14:textId="77777777" w:rsidR="00736958" w:rsidRDefault="00736958">
      <w:pPr>
        <w:rPr>
          <w:sz w:val="28"/>
          <w:szCs w:val="28"/>
        </w:rPr>
      </w:pPr>
    </w:p>
    <w:p w14:paraId="3A94A36A" w14:textId="77777777" w:rsidR="00736958" w:rsidRDefault="00736958">
      <w:pPr>
        <w:rPr>
          <w:sz w:val="28"/>
          <w:szCs w:val="28"/>
        </w:rPr>
      </w:pPr>
    </w:p>
    <w:p w14:paraId="734DEC87" w14:textId="77777777" w:rsidR="00736958" w:rsidRDefault="00736958">
      <w:pPr>
        <w:rPr>
          <w:sz w:val="28"/>
          <w:szCs w:val="28"/>
        </w:rPr>
      </w:pPr>
    </w:p>
    <w:p w14:paraId="0F77DAC7" w14:textId="77777777" w:rsidR="00736958" w:rsidRDefault="00736958">
      <w:pPr>
        <w:rPr>
          <w:sz w:val="28"/>
          <w:szCs w:val="28"/>
        </w:rPr>
      </w:pPr>
    </w:p>
    <w:p w14:paraId="0410AEC8" w14:textId="77777777" w:rsidR="00736958" w:rsidRDefault="00736958">
      <w:pPr>
        <w:rPr>
          <w:sz w:val="28"/>
          <w:szCs w:val="28"/>
        </w:rPr>
      </w:pPr>
    </w:p>
    <w:p w14:paraId="0F0DE1C3" w14:textId="77777777" w:rsidR="00736958" w:rsidRDefault="00736958">
      <w:pPr>
        <w:rPr>
          <w:sz w:val="28"/>
          <w:szCs w:val="28"/>
        </w:rPr>
      </w:pPr>
    </w:p>
    <w:p w14:paraId="229AA4AC" w14:textId="31A9FF36" w:rsidR="00D14A85" w:rsidRPr="00D14A85" w:rsidRDefault="00A309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 Most scientists believe that the first Americans came from the continent of </w:t>
      </w:r>
      <w:r w:rsidRPr="00A306B0">
        <w:rPr>
          <w:b/>
          <w:sz w:val="28"/>
          <w:szCs w:val="28"/>
        </w:rPr>
        <w:t>_______</w:t>
      </w:r>
      <w:r w:rsidR="00A306B0" w:rsidRPr="00A306B0">
        <w:rPr>
          <w:b/>
          <w:sz w:val="28"/>
          <w:szCs w:val="28"/>
        </w:rPr>
        <w:t>Asia</w:t>
      </w:r>
      <w:r w:rsidRPr="00A306B0">
        <w:rPr>
          <w:b/>
          <w:sz w:val="28"/>
          <w:szCs w:val="28"/>
        </w:rPr>
        <w:t>_______________.</w:t>
      </w:r>
    </w:p>
    <w:p w14:paraId="21AC221E" w14:textId="77777777" w:rsidR="00D14A85" w:rsidRDefault="00D14A85">
      <w:pPr>
        <w:rPr>
          <w:sz w:val="28"/>
          <w:szCs w:val="28"/>
        </w:rPr>
      </w:pPr>
    </w:p>
    <w:p w14:paraId="2B35928D" w14:textId="61B08EC3" w:rsidR="00A309B3" w:rsidRPr="00A309B3" w:rsidRDefault="00A309B3" w:rsidP="00A309B3">
      <w:pPr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A309B3">
        <w:rPr>
          <w:sz w:val="28"/>
          <w:szCs w:val="28"/>
        </w:rPr>
        <w:t xml:space="preserve">The first Americans began their migration at a place located at about </w:t>
      </w:r>
      <w:r w:rsidRPr="00613676">
        <w:rPr>
          <w:b/>
          <w:sz w:val="28"/>
          <w:szCs w:val="28"/>
        </w:rPr>
        <w:t>________</w:t>
      </w:r>
      <w:r w:rsidR="00A306B0" w:rsidRPr="00613676">
        <w:rPr>
          <w:b/>
          <w:sz w:val="28"/>
          <w:szCs w:val="28"/>
        </w:rPr>
        <w:t>60 degrees N</w:t>
      </w:r>
      <w:r w:rsidRPr="00613676">
        <w:rPr>
          <w:b/>
          <w:sz w:val="28"/>
          <w:szCs w:val="28"/>
        </w:rPr>
        <w:t>____________</w:t>
      </w:r>
    </w:p>
    <w:p w14:paraId="63A5A540" w14:textId="664A0D99" w:rsidR="00736958" w:rsidRDefault="00A309B3" w:rsidP="00A309B3">
      <w:pPr>
        <w:rPr>
          <w:sz w:val="28"/>
          <w:szCs w:val="28"/>
        </w:rPr>
      </w:pPr>
      <w:r w:rsidRPr="00A309B3">
        <w:rPr>
          <w:sz w:val="28"/>
          <w:szCs w:val="28"/>
        </w:rPr>
        <w:t>latitude.</w:t>
      </w:r>
    </w:p>
    <w:p w14:paraId="02946DDD" w14:textId="77777777" w:rsidR="00A309B3" w:rsidRDefault="00A309B3" w:rsidP="00A309B3">
      <w:pPr>
        <w:rPr>
          <w:sz w:val="28"/>
          <w:szCs w:val="28"/>
        </w:rPr>
      </w:pPr>
    </w:p>
    <w:p w14:paraId="134762AC" w14:textId="77777777" w:rsidR="00A309B3" w:rsidRDefault="00A309B3" w:rsidP="00A309B3">
      <w:pPr>
        <w:rPr>
          <w:sz w:val="28"/>
          <w:szCs w:val="28"/>
        </w:rPr>
      </w:pPr>
    </w:p>
    <w:p w14:paraId="64C1659C" w14:textId="2381C1CB" w:rsidR="00736958" w:rsidRPr="00D14A85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736958">
        <w:rPr>
          <w:sz w:val="28"/>
          <w:szCs w:val="28"/>
        </w:rPr>
        <w:t>What two continents did early Americans migrate to</w:t>
      </w:r>
      <w:r>
        <w:rPr>
          <w:sz w:val="28"/>
          <w:szCs w:val="28"/>
        </w:rPr>
        <w:t xml:space="preserve"> and settle in</w:t>
      </w:r>
      <w:r w:rsidR="00736958">
        <w:rPr>
          <w:sz w:val="28"/>
          <w:szCs w:val="28"/>
        </w:rPr>
        <w:t>?</w:t>
      </w:r>
    </w:p>
    <w:p w14:paraId="6A63F7F2" w14:textId="1062BA7A" w:rsidR="00D14A85" w:rsidRPr="00613676" w:rsidRDefault="00613676">
      <w:pPr>
        <w:rPr>
          <w:b/>
          <w:sz w:val="28"/>
          <w:szCs w:val="28"/>
        </w:rPr>
      </w:pPr>
      <w:r w:rsidRPr="00613676">
        <w:rPr>
          <w:b/>
          <w:sz w:val="28"/>
          <w:szCs w:val="28"/>
        </w:rPr>
        <w:tab/>
        <w:t>North America and South America</w:t>
      </w:r>
    </w:p>
    <w:p w14:paraId="182BFCCC" w14:textId="77777777" w:rsidR="00D14A85" w:rsidRPr="00D14A85" w:rsidRDefault="00D14A85">
      <w:pPr>
        <w:rPr>
          <w:sz w:val="28"/>
          <w:szCs w:val="28"/>
        </w:rPr>
      </w:pPr>
    </w:p>
    <w:p w14:paraId="6A8DD794" w14:textId="43F44BCF" w:rsidR="00D14A85" w:rsidRDefault="00A309B3">
      <w:pPr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736958">
        <w:rPr>
          <w:sz w:val="28"/>
          <w:szCs w:val="28"/>
        </w:rPr>
        <w:t>What caused early Americans to migrate?  What did they follow?</w:t>
      </w:r>
    </w:p>
    <w:p w14:paraId="5E942ED1" w14:textId="3698A52D" w:rsidR="00736958" w:rsidRPr="00613676" w:rsidRDefault="0061367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13676">
        <w:rPr>
          <w:b/>
          <w:sz w:val="28"/>
          <w:szCs w:val="28"/>
        </w:rPr>
        <w:t>Big Game</w:t>
      </w:r>
    </w:p>
    <w:p w14:paraId="75D4F0E6" w14:textId="77777777" w:rsidR="00736958" w:rsidRDefault="00736958">
      <w:pPr>
        <w:rPr>
          <w:sz w:val="28"/>
          <w:szCs w:val="28"/>
        </w:rPr>
      </w:pPr>
    </w:p>
    <w:p w14:paraId="052A93C1" w14:textId="75FB1AE3" w:rsidR="00736958" w:rsidRDefault="00736958">
      <w:pPr>
        <w:rPr>
          <w:sz w:val="28"/>
          <w:szCs w:val="28"/>
        </w:rPr>
      </w:pPr>
      <w:r>
        <w:rPr>
          <w:sz w:val="28"/>
          <w:szCs w:val="28"/>
        </w:rPr>
        <w:t xml:space="preserve">What are the four different environments in North America?  </w:t>
      </w:r>
      <w:r w:rsidR="00A309B3">
        <w:rPr>
          <w:sz w:val="28"/>
          <w:szCs w:val="28"/>
        </w:rPr>
        <w:t>Name one natural resource found in each:</w:t>
      </w:r>
    </w:p>
    <w:p w14:paraId="25CAF3E3" w14:textId="1905746F" w:rsidR="00A309B3" w:rsidRPr="00613676" w:rsidRDefault="00A309B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13676">
        <w:rPr>
          <w:b/>
          <w:sz w:val="28"/>
          <w:szCs w:val="28"/>
        </w:rPr>
        <w:t xml:space="preserve">1.  </w:t>
      </w:r>
      <w:r w:rsidR="00613676" w:rsidRPr="00613676">
        <w:rPr>
          <w:b/>
          <w:sz w:val="28"/>
          <w:szCs w:val="28"/>
        </w:rPr>
        <w:t xml:space="preserve"> Grasslands: water, soil for farming, animals</w:t>
      </w:r>
    </w:p>
    <w:p w14:paraId="3D4364FC" w14:textId="77777777" w:rsidR="00A309B3" w:rsidRPr="00613676" w:rsidRDefault="00A309B3">
      <w:pPr>
        <w:rPr>
          <w:b/>
          <w:sz w:val="28"/>
          <w:szCs w:val="28"/>
        </w:rPr>
      </w:pPr>
    </w:p>
    <w:p w14:paraId="761739CF" w14:textId="5A02A12C" w:rsidR="00A309B3" w:rsidRPr="00613676" w:rsidRDefault="00A309B3">
      <w:pPr>
        <w:rPr>
          <w:b/>
          <w:sz w:val="28"/>
          <w:szCs w:val="28"/>
        </w:rPr>
      </w:pPr>
      <w:r w:rsidRPr="00613676">
        <w:rPr>
          <w:b/>
          <w:sz w:val="28"/>
          <w:szCs w:val="28"/>
        </w:rPr>
        <w:tab/>
        <w:t>2.</w:t>
      </w:r>
      <w:r w:rsidR="00613676" w:rsidRPr="00613676">
        <w:rPr>
          <w:b/>
          <w:sz w:val="28"/>
          <w:szCs w:val="28"/>
        </w:rPr>
        <w:t xml:space="preserve">   Deserts: Cacti, clay, small animals</w:t>
      </w:r>
    </w:p>
    <w:p w14:paraId="74119EFA" w14:textId="77777777" w:rsidR="00A309B3" w:rsidRPr="00613676" w:rsidRDefault="00A309B3">
      <w:pPr>
        <w:rPr>
          <w:b/>
          <w:sz w:val="28"/>
          <w:szCs w:val="28"/>
        </w:rPr>
      </w:pPr>
    </w:p>
    <w:p w14:paraId="7B8E6EB4" w14:textId="31EE0D78" w:rsidR="00A309B3" w:rsidRPr="00613676" w:rsidRDefault="00A309B3">
      <w:pPr>
        <w:rPr>
          <w:b/>
          <w:sz w:val="28"/>
          <w:szCs w:val="28"/>
        </w:rPr>
      </w:pPr>
      <w:r w:rsidRPr="00613676">
        <w:rPr>
          <w:b/>
          <w:sz w:val="28"/>
          <w:szCs w:val="28"/>
        </w:rPr>
        <w:tab/>
        <w:t>3.</w:t>
      </w:r>
      <w:r w:rsidR="00613676" w:rsidRPr="00613676">
        <w:rPr>
          <w:b/>
          <w:sz w:val="28"/>
          <w:szCs w:val="28"/>
        </w:rPr>
        <w:t xml:space="preserve">  Mountains: trees, water, animals</w:t>
      </w:r>
    </w:p>
    <w:p w14:paraId="2239F72A" w14:textId="77777777" w:rsidR="00A309B3" w:rsidRPr="00613676" w:rsidRDefault="00A309B3">
      <w:pPr>
        <w:rPr>
          <w:b/>
          <w:sz w:val="28"/>
          <w:szCs w:val="28"/>
        </w:rPr>
      </w:pPr>
    </w:p>
    <w:p w14:paraId="3764AA2D" w14:textId="1487916F" w:rsidR="00A309B3" w:rsidRPr="00613676" w:rsidRDefault="00A309B3">
      <w:pPr>
        <w:rPr>
          <w:b/>
          <w:sz w:val="28"/>
          <w:szCs w:val="28"/>
        </w:rPr>
      </w:pPr>
      <w:r w:rsidRPr="00613676">
        <w:rPr>
          <w:b/>
          <w:sz w:val="28"/>
          <w:szCs w:val="28"/>
        </w:rPr>
        <w:tab/>
        <w:t>4.</w:t>
      </w:r>
      <w:r w:rsidR="00613676" w:rsidRPr="00613676">
        <w:rPr>
          <w:b/>
          <w:sz w:val="28"/>
          <w:szCs w:val="28"/>
        </w:rPr>
        <w:t xml:space="preserve">  Arctic Ice Fields: animals, whales, water</w:t>
      </w:r>
    </w:p>
    <w:p w14:paraId="4D7311AE" w14:textId="77777777" w:rsidR="00736958" w:rsidRDefault="00736958">
      <w:pPr>
        <w:rPr>
          <w:sz w:val="28"/>
          <w:szCs w:val="28"/>
        </w:rPr>
      </w:pPr>
    </w:p>
    <w:p w14:paraId="3670A0F4" w14:textId="77777777" w:rsidR="00D14A85" w:rsidRPr="00D14A85" w:rsidRDefault="00D14A85">
      <w:pPr>
        <w:rPr>
          <w:sz w:val="28"/>
          <w:szCs w:val="28"/>
        </w:rPr>
      </w:pPr>
    </w:p>
    <w:p w14:paraId="19DB73DB" w14:textId="77777777" w:rsidR="00D14A85" w:rsidRPr="00736958" w:rsidRDefault="00736958">
      <w:pPr>
        <w:rPr>
          <w:rFonts w:ascii="BlairMdITC TT-Medium" w:hAnsi="BlairMdITC TT-Medium"/>
          <w:sz w:val="32"/>
          <w:szCs w:val="32"/>
        </w:rPr>
      </w:pPr>
      <w:r w:rsidRPr="00736958">
        <w:rPr>
          <w:rFonts w:ascii="BlairMdITC TT-Medium" w:hAnsi="BlairMdITC TT-Medium"/>
          <w:sz w:val="32"/>
          <w:szCs w:val="32"/>
        </w:rPr>
        <w:t>Show what you know</w:t>
      </w:r>
    </w:p>
    <w:p w14:paraId="12F8496A" w14:textId="77777777" w:rsidR="00736958" w:rsidRDefault="00736958">
      <w:pPr>
        <w:rPr>
          <w:sz w:val="28"/>
          <w:szCs w:val="28"/>
        </w:rPr>
      </w:pPr>
    </w:p>
    <w:p w14:paraId="36993D71" w14:textId="77777777" w:rsidR="00A309B3" w:rsidRDefault="00A309B3">
      <w:pPr>
        <w:rPr>
          <w:sz w:val="28"/>
          <w:szCs w:val="28"/>
        </w:rPr>
      </w:pPr>
    </w:p>
    <w:p w14:paraId="2FD6E454" w14:textId="77777777" w:rsidR="00A309B3" w:rsidRDefault="00A309B3">
      <w:pPr>
        <w:rPr>
          <w:sz w:val="28"/>
          <w:szCs w:val="28"/>
        </w:rPr>
      </w:pPr>
    </w:p>
    <w:p w14:paraId="620240E8" w14:textId="77777777" w:rsidR="00A309B3" w:rsidRDefault="00A309B3">
      <w:pPr>
        <w:rPr>
          <w:sz w:val="28"/>
          <w:szCs w:val="28"/>
        </w:rPr>
      </w:pPr>
    </w:p>
    <w:p w14:paraId="0B80EEAF" w14:textId="77777777" w:rsidR="00A309B3" w:rsidRDefault="00A309B3">
      <w:pPr>
        <w:rPr>
          <w:sz w:val="28"/>
          <w:szCs w:val="28"/>
        </w:rPr>
      </w:pPr>
    </w:p>
    <w:p w14:paraId="6C51605A" w14:textId="77777777" w:rsidR="00A309B3" w:rsidRDefault="00A309B3">
      <w:pPr>
        <w:rPr>
          <w:sz w:val="28"/>
          <w:szCs w:val="28"/>
        </w:rPr>
      </w:pPr>
    </w:p>
    <w:p w14:paraId="08EA400E" w14:textId="77777777" w:rsidR="00A309B3" w:rsidRDefault="00A309B3">
      <w:pPr>
        <w:rPr>
          <w:sz w:val="28"/>
          <w:szCs w:val="28"/>
        </w:rPr>
      </w:pPr>
    </w:p>
    <w:p w14:paraId="1DA8072B" w14:textId="77777777" w:rsidR="00A309B3" w:rsidRDefault="00A309B3">
      <w:pPr>
        <w:rPr>
          <w:sz w:val="28"/>
          <w:szCs w:val="28"/>
        </w:rPr>
      </w:pPr>
    </w:p>
    <w:p w14:paraId="5227CB4C" w14:textId="77777777" w:rsidR="00A309B3" w:rsidRDefault="00A309B3">
      <w:pPr>
        <w:rPr>
          <w:sz w:val="28"/>
          <w:szCs w:val="28"/>
        </w:rPr>
      </w:pPr>
    </w:p>
    <w:p w14:paraId="5BAEF1CF" w14:textId="77777777" w:rsidR="00A309B3" w:rsidRDefault="00A309B3">
      <w:pPr>
        <w:rPr>
          <w:sz w:val="28"/>
          <w:szCs w:val="28"/>
        </w:rPr>
      </w:pPr>
    </w:p>
    <w:p w14:paraId="617F6BD0" w14:textId="77777777" w:rsidR="00A309B3" w:rsidRDefault="00A309B3">
      <w:pPr>
        <w:rPr>
          <w:sz w:val="28"/>
          <w:szCs w:val="28"/>
        </w:rPr>
      </w:pPr>
    </w:p>
    <w:p w14:paraId="7057EDB1" w14:textId="77777777" w:rsidR="00A309B3" w:rsidRDefault="00A309B3">
      <w:pPr>
        <w:rPr>
          <w:sz w:val="28"/>
          <w:szCs w:val="28"/>
        </w:rPr>
      </w:pPr>
    </w:p>
    <w:p w14:paraId="7846850D" w14:textId="77777777" w:rsidR="00A309B3" w:rsidRDefault="00A309B3">
      <w:pPr>
        <w:rPr>
          <w:sz w:val="28"/>
          <w:szCs w:val="28"/>
        </w:rPr>
      </w:pPr>
    </w:p>
    <w:p w14:paraId="446B3756" w14:textId="77777777" w:rsidR="00A309B3" w:rsidRDefault="00A309B3">
      <w:pPr>
        <w:rPr>
          <w:sz w:val="28"/>
          <w:szCs w:val="28"/>
        </w:rPr>
      </w:pPr>
    </w:p>
    <w:p w14:paraId="6036C292" w14:textId="77777777" w:rsidR="00A309B3" w:rsidRDefault="00A309B3">
      <w:pPr>
        <w:rPr>
          <w:sz w:val="28"/>
          <w:szCs w:val="28"/>
        </w:rPr>
      </w:pPr>
    </w:p>
    <w:p w14:paraId="2FD33D32" w14:textId="77777777" w:rsidR="00A309B3" w:rsidRPr="00D14A85" w:rsidRDefault="00A309B3">
      <w:pPr>
        <w:rPr>
          <w:sz w:val="28"/>
          <w:szCs w:val="28"/>
        </w:rPr>
      </w:pPr>
    </w:p>
    <w:p w14:paraId="5A252B77" w14:textId="77777777" w:rsidR="00D14A85" w:rsidRPr="00D14A85" w:rsidRDefault="00D14A85">
      <w:pPr>
        <w:rPr>
          <w:sz w:val="28"/>
          <w:szCs w:val="28"/>
        </w:rPr>
      </w:pPr>
    </w:p>
    <w:p w14:paraId="67093421" w14:textId="399865D2" w:rsidR="00A309B3" w:rsidRPr="00A309B3" w:rsidRDefault="00A36CE6" w:rsidP="00A309B3">
      <w:pPr>
        <w:rPr>
          <w:sz w:val="28"/>
          <w:szCs w:val="28"/>
        </w:rPr>
      </w:pPr>
      <w:r>
        <w:rPr>
          <w:sz w:val="28"/>
          <w:szCs w:val="28"/>
        </w:rPr>
        <w:t>13</w:t>
      </w:r>
      <w:bookmarkStart w:id="0" w:name="_GoBack"/>
      <w:bookmarkEnd w:id="0"/>
      <w:r w:rsidR="00A309B3">
        <w:rPr>
          <w:sz w:val="28"/>
          <w:szCs w:val="28"/>
        </w:rPr>
        <w:t>. Look at the image on the previous page</w:t>
      </w:r>
      <w:r w:rsidR="00A309B3" w:rsidRPr="00A309B3">
        <w:rPr>
          <w:sz w:val="28"/>
          <w:szCs w:val="28"/>
        </w:rPr>
        <w:t>. Draw a simple sketch of each of the three family members. Complete a</w:t>
      </w:r>
      <w:r w:rsidR="00A309B3">
        <w:rPr>
          <w:sz w:val="28"/>
          <w:szCs w:val="28"/>
        </w:rPr>
        <w:t xml:space="preserve"> </w:t>
      </w:r>
      <w:r w:rsidR="00A309B3" w:rsidRPr="00A309B3">
        <w:rPr>
          <w:sz w:val="28"/>
          <w:szCs w:val="28"/>
        </w:rPr>
        <w:t>large speech bubble for each person. The speech bubbles should follow these guidelines:</w:t>
      </w:r>
    </w:p>
    <w:p w14:paraId="6721BDB0" w14:textId="77777777" w:rsidR="00A309B3" w:rsidRPr="00A309B3" w:rsidRDefault="00A309B3" w:rsidP="00A309B3">
      <w:pPr>
        <w:rPr>
          <w:sz w:val="28"/>
          <w:szCs w:val="28"/>
        </w:rPr>
      </w:pPr>
    </w:p>
    <w:p w14:paraId="1476F1C4" w14:textId="77777777" w:rsidR="00A309B3" w:rsidRPr="00A309B3" w:rsidRDefault="00A309B3" w:rsidP="00A309B3">
      <w:pPr>
        <w:rPr>
          <w:sz w:val="28"/>
          <w:szCs w:val="28"/>
        </w:rPr>
      </w:pPr>
      <w:r w:rsidRPr="00A309B3">
        <w:rPr>
          <w:sz w:val="28"/>
          <w:szCs w:val="28"/>
        </w:rPr>
        <w:t>• One family member will tell about the migration route his or her ancestors took to reach the area</w:t>
      </w:r>
    </w:p>
    <w:p w14:paraId="3225A41A" w14:textId="77777777" w:rsidR="00A309B3" w:rsidRPr="00A309B3" w:rsidRDefault="00A309B3" w:rsidP="00A309B3">
      <w:pPr>
        <w:rPr>
          <w:sz w:val="28"/>
          <w:szCs w:val="28"/>
        </w:rPr>
      </w:pPr>
    </w:p>
    <w:p w14:paraId="69154040" w14:textId="77777777" w:rsidR="00A309B3" w:rsidRPr="00A309B3" w:rsidRDefault="00A309B3" w:rsidP="00A309B3">
      <w:pPr>
        <w:rPr>
          <w:sz w:val="28"/>
          <w:szCs w:val="28"/>
        </w:rPr>
      </w:pPr>
      <w:r w:rsidRPr="00A309B3">
        <w:rPr>
          <w:sz w:val="28"/>
          <w:szCs w:val="28"/>
        </w:rPr>
        <w:t>where the family lives today.</w:t>
      </w:r>
    </w:p>
    <w:p w14:paraId="6F4ECA0A" w14:textId="77777777" w:rsidR="00A309B3" w:rsidRPr="00A309B3" w:rsidRDefault="00A309B3" w:rsidP="00A309B3">
      <w:pPr>
        <w:rPr>
          <w:sz w:val="28"/>
          <w:szCs w:val="28"/>
        </w:rPr>
      </w:pPr>
    </w:p>
    <w:p w14:paraId="3CA9C5F6" w14:textId="77777777" w:rsidR="00A309B3" w:rsidRPr="00A309B3" w:rsidRDefault="00A309B3" w:rsidP="00A309B3">
      <w:pPr>
        <w:rPr>
          <w:sz w:val="28"/>
          <w:szCs w:val="28"/>
        </w:rPr>
      </w:pPr>
      <w:r w:rsidRPr="00A309B3">
        <w:rPr>
          <w:sz w:val="28"/>
          <w:szCs w:val="28"/>
        </w:rPr>
        <w:t>• One family member will describe the environment in which the family lives and mention at least</w:t>
      </w:r>
    </w:p>
    <w:p w14:paraId="581C5099" w14:textId="77777777" w:rsidR="00A309B3" w:rsidRPr="00A309B3" w:rsidRDefault="00A309B3" w:rsidP="00A309B3">
      <w:pPr>
        <w:rPr>
          <w:sz w:val="28"/>
          <w:szCs w:val="28"/>
        </w:rPr>
      </w:pPr>
    </w:p>
    <w:p w14:paraId="514CDC71" w14:textId="77777777" w:rsidR="00A309B3" w:rsidRPr="00A309B3" w:rsidRDefault="00A309B3" w:rsidP="00A309B3">
      <w:pPr>
        <w:rPr>
          <w:sz w:val="28"/>
          <w:szCs w:val="28"/>
        </w:rPr>
      </w:pPr>
      <w:r w:rsidRPr="00A309B3">
        <w:rPr>
          <w:sz w:val="28"/>
          <w:szCs w:val="28"/>
        </w:rPr>
        <w:t>three of the natural resources.</w:t>
      </w:r>
    </w:p>
    <w:p w14:paraId="0CB1B33F" w14:textId="77777777" w:rsidR="00A309B3" w:rsidRPr="00A309B3" w:rsidRDefault="00A309B3" w:rsidP="00A309B3">
      <w:pPr>
        <w:rPr>
          <w:sz w:val="28"/>
          <w:szCs w:val="28"/>
        </w:rPr>
      </w:pPr>
    </w:p>
    <w:p w14:paraId="5F016AC4" w14:textId="350107CB" w:rsidR="00D14A85" w:rsidRPr="00D14A85" w:rsidRDefault="00A309B3" w:rsidP="00A309B3">
      <w:pPr>
        <w:rPr>
          <w:sz w:val="28"/>
          <w:szCs w:val="28"/>
        </w:rPr>
      </w:pPr>
      <w:r w:rsidRPr="00A309B3">
        <w:rPr>
          <w:sz w:val="28"/>
          <w:szCs w:val="28"/>
        </w:rPr>
        <w:t>• One family member will describe two objects the family has made and explain how these objectshelp them to survive in their environment.</w:t>
      </w:r>
    </w:p>
    <w:p w14:paraId="5633CF9C" w14:textId="23E5812C" w:rsidR="00D14A85" w:rsidRPr="00D14A85" w:rsidRDefault="00D14A85" w:rsidP="00A309B3">
      <w:pPr>
        <w:rPr>
          <w:sz w:val="28"/>
          <w:szCs w:val="28"/>
        </w:rPr>
      </w:pPr>
    </w:p>
    <w:sectPr w:rsidR="00D14A85" w:rsidRPr="00D14A85" w:rsidSect="007369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E4FB9" w14:textId="77777777" w:rsidR="00A306B0" w:rsidRDefault="00A306B0" w:rsidP="00D14A85">
      <w:r>
        <w:separator/>
      </w:r>
    </w:p>
  </w:endnote>
  <w:endnote w:type="continuationSeparator" w:id="0">
    <w:p w14:paraId="7D7C327A" w14:textId="77777777" w:rsidR="00A306B0" w:rsidRDefault="00A306B0" w:rsidP="00D1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E2D0C" w14:textId="77777777" w:rsidR="00A306B0" w:rsidRDefault="00A306B0" w:rsidP="00D14A85">
      <w:r>
        <w:separator/>
      </w:r>
    </w:p>
  </w:footnote>
  <w:footnote w:type="continuationSeparator" w:id="0">
    <w:p w14:paraId="139AB1AF" w14:textId="77777777" w:rsidR="00A306B0" w:rsidRDefault="00A306B0" w:rsidP="00D1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85"/>
    <w:rsid w:val="002A356D"/>
    <w:rsid w:val="00613676"/>
    <w:rsid w:val="00736958"/>
    <w:rsid w:val="007503D1"/>
    <w:rsid w:val="00A306B0"/>
    <w:rsid w:val="00A309B3"/>
    <w:rsid w:val="00A36CE6"/>
    <w:rsid w:val="00D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4BA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A85"/>
  </w:style>
  <w:style w:type="paragraph" w:styleId="Footer">
    <w:name w:val="footer"/>
    <w:basedOn w:val="Normal"/>
    <w:link w:val="FooterChar"/>
    <w:uiPriority w:val="99"/>
    <w:unhideWhenUsed/>
    <w:rsid w:val="00D14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A85"/>
  </w:style>
  <w:style w:type="paragraph" w:styleId="BalloonText">
    <w:name w:val="Balloon Text"/>
    <w:basedOn w:val="Normal"/>
    <w:link w:val="BalloonTextChar"/>
    <w:uiPriority w:val="99"/>
    <w:semiHidden/>
    <w:unhideWhenUsed/>
    <w:rsid w:val="00736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A85"/>
  </w:style>
  <w:style w:type="paragraph" w:styleId="Footer">
    <w:name w:val="footer"/>
    <w:basedOn w:val="Normal"/>
    <w:link w:val="FooterChar"/>
    <w:uiPriority w:val="99"/>
    <w:unhideWhenUsed/>
    <w:rsid w:val="00D14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A85"/>
  </w:style>
  <w:style w:type="paragraph" w:styleId="BalloonText">
    <w:name w:val="Balloon Text"/>
    <w:basedOn w:val="Normal"/>
    <w:link w:val="BalloonTextChar"/>
    <w:uiPriority w:val="99"/>
    <w:semiHidden/>
    <w:unhideWhenUsed/>
    <w:rsid w:val="00736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1544E-03DE-434B-9D69-E6E75D05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7</Words>
  <Characters>2149</Characters>
  <Application>Microsoft Macintosh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ige, Ashley_Staff</dc:creator>
  <cp:keywords/>
  <dc:description/>
  <cp:lastModifiedBy>Hellige, Ashley_Staff</cp:lastModifiedBy>
  <cp:revision>4</cp:revision>
  <cp:lastPrinted>2013-09-06T17:21:00Z</cp:lastPrinted>
  <dcterms:created xsi:type="dcterms:W3CDTF">2014-06-22T21:08:00Z</dcterms:created>
  <dcterms:modified xsi:type="dcterms:W3CDTF">2014-06-22T21:42:00Z</dcterms:modified>
</cp:coreProperties>
</file>